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18B1" w14:textId="77777777" w:rsidR="00B6760C" w:rsidRDefault="00B6760C" w:rsidP="00E536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A424B7" w14:textId="77777777" w:rsidR="00B6760C" w:rsidRDefault="00B6760C" w:rsidP="00E536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C2BD47" w14:textId="77777777" w:rsidR="00B6760C" w:rsidRDefault="00B6760C" w:rsidP="00E536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F4F532" w14:textId="77777777" w:rsidR="00B6760C" w:rsidRDefault="00B6760C" w:rsidP="00E536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AE245D" w14:textId="33E44341" w:rsidR="00E53653" w:rsidRDefault="00E53653" w:rsidP="00E536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224D5F35" w14:textId="77777777" w:rsidR="00630211" w:rsidRDefault="00630211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5D23C" w14:textId="4FFC6F79" w:rsidR="00650D68" w:rsidRPr="00613A8B" w:rsidRDefault="00CA325A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14:paraId="324F2875" w14:textId="77777777"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14:paraId="21CFD01F" w14:textId="77777777"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14:paraId="3C6FF0E8" w14:textId="0E6F5E2D" w:rsidR="00650D68" w:rsidRDefault="0070133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617CA41C" w14:textId="05B0B61E" w:rsidR="00B6760C" w:rsidRDefault="00B6760C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475E9C" w14:textId="289818C1" w:rsidR="00B6760C" w:rsidRDefault="00B6760C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A788E" w14:textId="3CEFD4A0" w:rsidR="00CA0BB2" w:rsidRDefault="00CA0BB2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BCCD79" w14:textId="01238283" w:rsidR="00CA0BB2" w:rsidRDefault="00CA0BB2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2901D" w14:textId="77777777" w:rsidR="00CA0BB2" w:rsidRDefault="00CA0BB2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79BE3D" w14:textId="05B1E00C" w:rsidR="00650D68" w:rsidRDefault="003527FF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0366B">
        <w:rPr>
          <w:rFonts w:ascii="Times New Roman" w:hAnsi="Times New Roman" w:cs="Times New Roman"/>
          <w:b/>
          <w:sz w:val="28"/>
          <w:szCs w:val="28"/>
        </w:rPr>
        <w:t>4</w:t>
      </w:r>
      <w:r w:rsidR="000B6776">
        <w:rPr>
          <w:rFonts w:ascii="Times New Roman" w:hAnsi="Times New Roman" w:cs="Times New Roman"/>
          <w:b/>
          <w:sz w:val="28"/>
          <w:szCs w:val="28"/>
        </w:rPr>
        <w:t>.</w:t>
      </w:r>
      <w:r w:rsidR="00BB5739">
        <w:rPr>
          <w:rFonts w:ascii="Times New Roman" w:hAnsi="Times New Roman" w:cs="Times New Roman"/>
          <w:b/>
          <w:sz w:val="28"/>
          <w:szCs w:val="28"/>
        </w:rPr>
        <w:t>1</w:t>
      </w:r>
      <w:r w:rsidR="0000366B">
        <w:rPr>
          <w:rFonts w:ascii="Times New Roman" w:hAnsi="Times New Roman" w:cs="Times New Roman"/>
          <w:b/>
          <w:sz w:val="28"/>
          <w:szCs w:val="28"/>
        </w:rPr>
        <w:t>2</w:t>
      </w:r>
      <w:r w:rsidR="00D64D65">
        <w:rPr>
          <w:rFonts w:ascii="Times New Roman" w:hAnsi="Times New Roman" w:cs="Times New Roman"/>
          <w:b/>
          <w:sz w:val="28"/>
          <w:szCs w:val="28"/>
        </w:rPr>
        <w:t>.20</w:t>
      </w:r>
      <w:r w:rsidR="00CA325A">
        <w:rPr>
          <w:rFonts w:ascii="Times New Roman" w:hAnsi="Times New Roman" w:cs="Times New Roman"/>
          <w:b/>
          <w:sz w:val="28"/>
          <w:szCs w:val="28"/>
        </w:rPr>
        <w:t>20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8695"/>
        <w:gridCol w:w="992"/>
      </w:tblGrid>
      <w:tr w:rsidR="00650D68" w:rsidRPr="003B6248" w14:paraId="6DE1239C" w14:textId="77777777" w:rsidTr="00523AB2">
        <w:trPr>
          <w:trHeight w:val="453"/>
        </w:trPr>
        <w:tc>
          <w:tcPr>
            <w:tcW w:w="520" w:type="dxa"/>
          </w:tcPr>
          <w:p w14:paraId="09759566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5" w:type="dxa"/>
          </w:tcPr>
          <w:p w14:paraId="7EF10F37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14:paraId="00E1B4C9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14:paraId="69BA5924" w14:textId="77777777" w:rsidTr="008575F8">
        <w:trPr>
          <w:trHeight w:val="776"/>
        </w:trPr>
        <w:tc>
          <w:tcPr>
            <w:tcW w:w="520" w:type="dxa"/>
          </w:tcPr>
          <w:p w14:paraId="71201866" w14:textId="77777777"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5" w:type="dxa"/>
          </w:tcPr>
          <w:p w14:paraId="7754E8AD" w14:textId="77777777"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F6F3D25" w14:textId="74249D19"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63021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14:paraId="39897781" w14:textId="77777777" w:rsidR="00650D68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3527FF" w:rsidRPr="003B6248" w14:paraId="30A03E53" w14:textId="77777777" w:rsidTr="00523AB2">
        <w:trPr>
          <w:trHeight w:val="815"/>
        </w:trPr>
        <w:tc>
          <w:tcPr>
            <w:tcW w:w="520" w:type="dxa"/>
          </w:tcPr>
          <w:p w14:paraId="2CFAACA5" w14:textId="77777777" w:rsidR="003527FF" w:rsidRPr="003B6248" w:rsidRDefault="003527FF" w:rsidP="003527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95" w:type="dxa"/>
          </w:tcPr>
          <w:p w14:paraId="72F36A07" w14:textId="77777777" w:rsidR="003527FF" w:rsidRPr="003B6248" w:rsidRDefault="003527FF" w:rsidP="003527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5C676B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льного образования от 23.12.2019г. №97-IV-ГД «О бюджете Слюдянского муниципального образования на 2020 год и плановый период 2021-2022г.г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FE0AF4E" w14:textId="7F378BF8" w:rsidR="003527FF" w:rsidRPr="003B6248" w:rsidRDefault="003527FF" w:rsidP="003527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Кайсарова Наталья Николаевна –Председатель КЭФ администрации     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14:paraId="29B21A1B" w14:textId="3752B769" w:rsidR="003527FF" w:rsidRDefault="003527FF" w:rsidP="003527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-15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18732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527FF" w:rsidRPr="003B6248" w14:paraId="59804EBB" w14:textId="77777777" w:rsidTr="00523AB2">
        <w:trPr>
          <w:trHeight w:val="815"/>
        </w:trPr>
        <w:tc>
          <w:tcPr>
            <w:tcW w:w="520" w:type="dxa"/>
          </w:tcPr>
          <w:p w14:paraId="7DEBBEEB" w14:textId="77777777" w:rsidR="003527FF" w:rsidRDefault="003527FF" w:rsidP="003527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14:paraId="1C1C1D0B" w14:textId="77777777" w:rsidR="003527FF" w:rsidRDefault="003527FF" w:rsidP="003527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5" w:type="dxa"/>
          </w:tcPr>
          <w:p w14:paraId="6C43000F" w14:textId="1A3C1455" w:rsidR="003527FF" w:rsidRDefault="003527FF" w:rsidP="003527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96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527FF">
              <w:rPr>
                <w:rFonts w:ascii="Times New Roman" w:hAnsi="Times New Roman"/>
                <w:b/>
                <w:sz w:val="24"/>
                <w:szCs w:val="24"/>
              </w:rPr>
              <w:t>О бюджет</w:t>
            </w:r>
            <w:r w:rsidR="00942C4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527FF">
              <w:rPr>
                <w:rFonts w:ascii="Times New Roman" w:hAnsi="Times New Roman"/>
                <w:b/>
                <w:sz w:val="24"/>
                <w:szCs w:val="24"/>
              </w:rPr>
              <w:t xml:space="preserve"> Слюдянского муниципального образования на 2021 год и плановый период 2022-2023г.г.</w:t>
            </w:r>
            <w:r w:rsidRPr="009E196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D92F87F" w14:textId="61663A08" w:rsidR="003527FF" w:rsidRPr="003B6248" w:rsidRDefault="003527FF" w:rsidP="003527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Кайсарова Наталья Николаевна –Председатель КЭФ Администрации     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14:paraId="0A54279C" w14:textId="59997925" w:rsidR="003527FF" w:rsidRDefault="003527FF" w:rsidP="003527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</w:t>
            </w:r>
            <w:r w:rsidR="0018732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.</w:t>
            </w:r>
            <w:r w:rsidR="006302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D5797" w:rsidRPr="003B6248" w14:paraId="5F17972E" w14:textId="77777777" w:rsidTr="00523AB2">
        <w:trPr>
          <w:trHeight w:val="815"/>
        </w:trPr>
        <w:tc>
          <w:tcPr>
            <w:tcW w:w="520" w:type="dxa"/>
          </w:tcPr>
          <w:p w14:paraId="6E511D2A" w14:textId="2E25557A" w:rsidR="002D5797" w:rsidRPr="003B6248" w:rsidRDefault="002D5797" w:rsidP="002D579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695" w:type="dxa"/>
          </w:tcPr>
          <w:p w14:paraId="3050CD0B" w14:textId="76B037FF" w:rsidR="002D5797" w:rsidRDefault="002D5797" w:rsidP="002D57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96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01A21">
              <w:rPr>
                <w:rFonts w:ascii="Times New Roman" w:hAnsi="Times New Roman"/>
                <w:b/>
                <w:sz w:val="24"/>
                <w:szCs w:val="24"/>
              </w:rPr>
              <w:t>О проведении публичных слушаний для обсуждения проекта Думы</w:t>
            </w:r>
            <w:r w:rsidR="00101A21">
              <w:t xml:space="preserve"> </w:t>
            </w:r>
            <w:r w:rsidR="00101A21" w:rsidRPr="00101A21">
              <w:rPr>
                <w:rFonts w:ascii="Times New Roman" w:hAnsi="Times New Roman"/>
                <w:b/>
                <w:sz w:val="24"/>
                <w:szCs w:val="24"/>
              </w:rPr>
              <w:t>Слюдянского муниципального образования</w:t>
            </w:r>
            <w:r w:rsidR="00101A21">
              <w:rPr>
                <w:rFonts w:ascii="Times New Roman" w:hAnsi="Times New Roman"/>
                <w:b/>
                <w:sz w:val="24"/>
                <w:szCs w:val="24"/>
              </w:rPr>
              <w:t xml:space="preserve"> «О внесении изменений и дополнений в Устав </w:t>
            </w:r>
            <w:r w:rsidR="00101A21" w:rsidRPr="005C6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юдянского муниципального </w:t>
            </w:r>
            <w:r w:rsidR="00630211" w:rsidRPr="005C67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  <w:r w:rsidR="0063021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DE34CA6" w14:textId="6E6CC99A" w:rsidR="002D5797" w:rsidRPr="003B6248" w:rsidRDefault="004C12B8" w:rsidP="002D57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драхманова Светлана Александровна – Заведующий юридическим отделом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4F8B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44006B0C" w14:textId="1CD10658" w:rsidR="002D5797" w:rsidRPr="003B6248" w:rsidRDefault="002D5797" w:rsidP="002D579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6302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5.</w:t>
            </w:r>
            <w:r w:rsidR="006302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C12B8" w:rsidRPr="003B6248" w14:paraId="12444D21" w14:textId="77777777" w:rsidTr="00523AB2">
        <w:trPr>
          <w:trHeight w:val="815"/>
        </w:trPr>
        <w:tc>
          <w:tcPr>
            <w:tcW w:w="520" w:type="dxa"/>
          </w:tcPr>
          <w:p w14:paraId="4BEAA8F7" w14:textId="5988B751" w:rsidR="004C12B8" w:rsidRDefault="004C12B8" w:rsidP="004C12B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95" w:type="dxa"/>
          </w:tcPr>
          <w:p w14:paraId="265BE01D" w14:textId="1495C03C" w:rsidR="004C12B8" w:rsidRDefault="004C12B8" w:rsidP="004C12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О внесении измен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r w:rsidR="0063021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яд</w:t>
            </w:r>
            <w:r w:rsidR="0063021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6302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 оценки</w:t>
            </w:r>
            <w:r w:rsidR="00630211">
              <w:rPr>
                <w:rFonts w:ascii="Times New Roman" w:hAnsi="Times New Roman"/>
                <w:b/>
                <w:sz w:val="24"/>
                <w:szCs w:val="24"/>
              </w:rPr>
              <w:t xml:space="preserve"> регулирующего воздействия проектов муниципальных нормативных правовых ак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676B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 муниципального образования</w:t>
            </w:r>
            <w:r w:rsidR="00630211">
              <w:rPr>
                <w:rFonts w:ascii="Times New Roman" w:hAnsi="Times New Roman" w:cs="Times New Roman"/>
                <w:b/>
                <w:sz w:val="24"/>
                <w:szCs w:val="24"/>
              </w:rPr>
              <w:t>, утверждённый решением Думы</w:t>
            </w:r>
            <w:r w:rsidR="00630211" w:rsidRPr="005C6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0211" w:rsidRPr="005C676B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 муниципального образования</w:t>
            </w:r>
            <w:r w:rsidR="00630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27.02.2020 года № 17</w:t>
            </w:r>
            <w:r w:rsidR="00630211" w:rsidRPr="005C676B">
              <w:rPr>
                <w:rFonts w:ascii="Times New Roman" w:hAnsi="Times New Roman" w:cs="Times New Roman"/>
                <w:b/>
                <w:sz w:val="24"/>
                <w:szCs w:val="24"/>
              </w:rPr>
              <w:t>-IV-Г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196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460FB14" w14:textId="2DB188DC" w:rsidR="004C12B8" w:rsidRPr="003B6248" w:rsidRDefault="004C12B8" w:rsidP="00630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драхманова Светлана Александровна – Заведующий юридическим отделом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4F8B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178CDE99" w14:textId="6CF499F6" w:rsidR="004C12B8" w:rsidRDefault="00630211" w:rsidP="004C12B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C12B8" w:rsidRPr="003B6248" w14:paraId="099BEF4D" w14:textId="77777777" w:rsidTr="00452CD2">
        <w:trPr>
          <w:trHeight w:val="554"/>
        </w:trPr>
        <w:tc>
          <w:tcPr>
            <w:tcW w:w="520" w:type="dxa"/>
          </w:tcPr>
          <w:p w14:paraId="2DB1C21D" w14:textId="6E4DED50" w:rsidR="004C12B8" w:rsidRDefault="004C12B8" w:rsidP="004C12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95" w:type="dxa"/>
          </w:tcPr>
          <w:p w14:paraId="1770AE66" w14:textId="572FF536" w:rsidR="004C12B8" w:rsidRPr="00590602" w:rsidRDefault="004C12B8" w:rsidP="004C12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ное.</w:t>
            </w:r>
          </w:p>
        </w:tc>
        <w:tc>
          <w:tcPr>
            <w:tcW w:w="992" w:type="dxa"/>
          </w:tcPr>
          <w:p w14:paraId="58DF4D0E" w14:textId="577D9B38" w:rsidR="004C12B8" w:rsidRDefault="00630211" w:rsidP="004C12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6.00</w:t>
            </w:r>
          </w:p>
        </w:tc>
      </w:tr>
    </w:tbl>
    <w:p w14:paraId="761FDBE7" w14:textId="77777777"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AC17E6" w14:textId="77777777" w:rsidR="000524DA" w:rsidRDefault="000524DA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067DDE" w14:textId="77777777" w:rsidR="000524DA" w:rsidRDefault="000524DA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44300B" w14:textId="301DB71C"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14:paraId="35F3EB0A" w14:textId="77777777"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14:paraId="599E0DCD" w14:textId="5DD9A6B6" w:rsidR="0087720E" w:rsidRPr="00EB042E" w:rsidRDefault="00E93CD2" w:rsidP="0087720E">
      <w:pPr>
        <w:spacing w:after="0" w:line="240" w:lineRule="auto"/>
        <w:rPr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образования: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="00650D68" w:rsidRPr="00EB042E">
        <w:rPr>
          <w:b/>
          <w:sz w:val="24"/>
          <w:szCs w:val="24"/>
        </w:rPr>
        <w:t xml:space="preserve">   </w:t>
      </w:r>
      <w:r w:rsidR="0087720E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</w:p>
    <w:sectPr w:rsidR="0087720E" w:rsidRPr="00EB042E" w:rsidSect="00EE6F1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053BD" w14:textId="77777777" w:rsidR="004D322A" w:rsidRDefault="004D322A" w:rsidP="002C4648">
      <w:pPr>
        <w:spacing w:after="0" w:line="240" w:lineRule="auto"/>
      </w:pPr>
      <w:r>
        <w:separator/>
      </w:r>
    </w:p>
  </w:endnote>
  <w:endnote w:type="continuationSeparator" w:id="0">
    <w:p w14:paraId="75F8F565" w14:textId="77777777" w:rsidR="004D322A" w:rsidRDefault="004D322A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91D4F" w14:textId="77777777" w:rsidR="004D322A" w:rsidRDefault="004D322A" w:rsidP="002C4648">
      <w:pPr>
        <w:spacing w:after="0" w:line="240" w:lineRule="auto"/>
      </w:pPr>
      <w:r>
        <w:separator/>
      </w:r>
    </w:p>
  </w:footnote>
  <w:footnote w:type="continuationSeparator" w:id="0">
    <w:p w14:paraId="2B06983E" w14:textId="77777777" w:rsidR="004D322A" w:rsidRDefault="004D322A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17069"/>
    <w:multiLevelType w:val="hybridMultilevel"/>
    <w:tmpl w:val="60B4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E3836"/>
    <w:multiLevelType w:val="hybridMultilevel"/>
    <w:tmpl w:val="5CA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FD"/>
    <w:rsid w:val="0000366B"/>
    <w:rsid w:val="00017D62"/>
    <w:rsid w:val="000524DA"/>
    <w:rsid w:val="000526E7"/>
    <w:rsid w:val="0005692D"/>
    <w:rsid w:val="0007285C"/>
    <w:rsid w:val="00092612"/>
    <w:rsid w:val="0009396E"/>
    <w:rsid w:val="000A2020"/>
    <w:rsid w:val="000B6776"/>
    <w:rsid w:val="000C4CAE"/>
    <w:rsid w:val="000E1367"/>
    <w:rsid w:val="000E789A"/>
    <w:rsid w:val="000F4EF9"/>
    <w:rsid w:val="00101A21"/>
    <w:rsid w:val="00104E2A"/>
    <w:rsid w:val="00105DBE"/>
    <w:rsid w:val="00107E8E"/>
    <w:rsid w:val="0012558D"/>
    <w:rsid w:val="00135517"/>
    <w:rsid w:val="00156FA8"/>
    <w:rsid w:val="00157B06"/>
    <w:rsid w:val="0016444A"/>
    <w:rsid w:val="001646FA"/>
    <w:rsid w:val="00187325"/>
    <w:rsid w:val="001919BF"/>
    <w:rsid w:val="001930B3"/>
    <w:rsid w:val="00194CE0"/>
    <w:rsid w:val="001B6892"/>
    <w:rsid w:val="001C2317"/>
    <w:rsid w:val="001D376D"/>
    <w:rsid w:val="001D5559"/>
    <w:rsid w:val="001D6A45"/>
    <w:rsid w:val="001D7C66"/>
    <w:rsid w:val="001E0FF2"/>
    <w:rsid w:val="00205A37"/>
    <w:rsid w:val="00217A06"/>
    <w:rsid w:val="00241BD3"/>
    <w:rsid w:val="0024355A"/>
    <w:rsid w:val="00244A9B"/>
    <w:rsid w:val="002705DB"/>
    <w:rsid w:val="00297CF2"/>
    <w:rsid w:val="002A225C"/>
    <w:rsid w:val="002C3ED2"/>
    <w:rsid w:val="002C4425"/>
    <w:rsid w:val="002C4648"/>
    <w:rsid w:val="002C4C25"/>
    <w:rsid w:val="002D5797"/>
    <w:rsid w:val="002F1E19"/>
    <w:rsid w:val="00313A83"/>
    <w:rsid w:val="00314F1E"/>
    <w:rsid w:val="0031791F"/>
    <w:rsid w:val="003313DF"/>
    <w:rsid w:val="00336B41"/>
    <w:rsid w:val="00340012"/>
    <w:rsid w:val="003527FF"/>
    <w:rsid w:val="00372DF5"/>
    <w:rsid w:val="00375B82"/>
    <w:rsid w:val="003771FB"/>
    <w:rsid w:val="003779C2"/>
    <w:rsid w:val="00391558"/>
    <w:rsid w:val="003961FE"/>
    <w:rsid w:val="003A240A"/>
    <w:rsid w:val="003A368D"/>
    <w:rsid w:val="003B0193"/>
    <w:rsid w:val="003B37FD"/>
    <w:rsid w:val="003B67A5"/>
    <w:rsid w:val="003C0555"/>
    <w:rsid w:val="003C739A"/>
    <w:rsid w:val="003F0E6A"/>
    <w:rsid w:val="003F3482"/>
    <w:rsid w:val="00426663"/>
    <w:rsid w:val="004337A8"/>
    <w:rsid w:val="00436E5B"/>
    <w:rsid w:val="00452CD2"/>
    <w:rsid w:val="00477C6A"/>
    <w:rsid w:val="00497AE4"/>
    <w:rsid w:val="004A247F"/>
    <w:rsid w:val="004B1FD4"/>
    <w:rsid w:val="004C12B8"/>
    <w:rsid w:val="004D322A"/>
    <w:rsid w:val="004D774C"/>
    <w:rsid w:val="004F5B65"/>
    <w:rsid w:val="0052361D"/>
    <w:rsid w:val="00523AB2"/>
    <w:rsid w:val="00525D32"/>
    <w:rsid w:val="005262B1"/>
    <w:rsid w:val="00532C48"/>
    <w:rsid w:val="005459C6"/>
    <w:rsid w:val="00551046"/>
    <w:rsid w:val="00556687"/>
    <w:rsid w:val="00560529"/>
    <w:rsid w:val="0056721B"/>
    <w:rsid w:val="00580DAB"/>
    <w:rsid w:val="00590602"/>
    <w:rsid w:val="005C597A"/>
    <w:rsid w:val="005C676B"/>
    <w:rsid w:val="005C6BD9"/>
    <w:rsid w:val="005D0F9F"/>
    <w:rsid w:val="005F2302"/>
    <w:rsid w:val="005F4374"/>
    <w:rsid w:val="006031EF"/>
    <w:rsid w:val="00613A8B"/>
    <w:rsid w:val="0062578F"/>
    <w:rsid w:val="00630211"/>
    <w:rsid w:val="00650D68"/>
    <w:rsid w:val="006627F8"/>
    <w:rsid w:val="00663228"/>
    <w:rsid w:val="006677C1"/>
    <w:rsid w:val="00667A24"/>
    <w:rsid w:val="00674EA0"/>
    <w:rsid w:val="00676822"/>
    <w:rsid w:val="006A54E1"/>
    <w:rsid w:val="006A6E72"/>
    <w:rsid w:val="006B5BBB"/>
    <w:rsid w:val="006D3549"/>
    <w:rsid w:val="006D77A1"/>
    <w:rsid w:val="0070133D"/>
    <w:rsid w:val="00703DC0"/>
    <w:rsid w:val="00707C6E"/>
    <w:rsid w:val="00707C92"/>
    <w:rsid w:val="00710185"/>
    <w:rsid w:val="00710709"/>
    <w:rsid w:val="00722750"/>
    <w:rsid w:val="0074376A"/>
    <w:rsid w:val="00743CD7"/>
    <w:rsid w:val="00750793"/>
    <w:rsid w:val="00761ED9"/>
    <w:rsid w:val="00770541"/>
    <w:rsid w:val="00790B2B"/>
    <w:rsid w:val="007A78BB"/>
    <w:rsid w:val="007B602E"/>
    <w:rsid w:val="007C13CB"/>
    <w:rsid w:val="007D1C03"/>
    <w:rsid w:val="007D3214"/>
    <w:rsid w:val="007D5ED8"/>
    <w:rsid w:val="007E08EA"/>
    <w:rsid w:val="007F0449"/>
    <w:rsid w:val="007F0672"/>
    <w:rsid w:val="007F7E08"/>
    <w:rsid w:val="008102D0"/>
    <w:rsid w:val="00815E91"/>
    <w:rsid w:val="00816142"/>
    <w:rsid w:val="00821BAF"/>
    <w:rsid w:val="00841B95"/>
    <w:rsid w:val="00854207"/>
    <w:rsid w:val="008565D3"/>
    <w:rsid w:val="008575F8"/>
    <w:rsid w:val="00871883"/>
    <w:rsid w:val="00872359"/>
    <w:rsid w:val="00876209"/>
    <w:rsid w:val="0087720E"/>
    <w:rsid w:val="0089438F"/>
    <w:rsid w:val="008C121B"/>
    <w:rsid w:val="008C246B"/>
    <w:rsid w:val="008D0233"/>
    <w:rsid w:val="008D08FA"/>
    <w:rsid w:val="008D6EDF"/>
    <w:rsid w:val="008E08B0"/>
    <w:rsid w:val="008E42C0"/>
    <w:rsid w:val="008F423D"/>
    <w:rsid w:val="00920525"/>
    <w:rsid w:val="0092506F"/>
    <w:rsid w:val="00942C42"/>
    <w:rsid w:val="0094426C"/>
    <w:rsid w:val="009501BF"/>
    <w:rsid w:val="00953B5C"/>
    <w:rsid w:val="009653FB"/>
    <w:rsid w:val="00980DBE"/>
    <w:rsid w:val="00992D3D"/>
    <w:rsid w:val="009946DE"/>
    <w:rsid w:val="009B5759"/>
    <w:rsid w:val="009B7789"/>
    <w:rsid w:val="009C6844"/>
    <w:rsid w:val="009D265C"/>
    <w:rsid w:val="009D347B"/>
    <w:rsid w:val="009E1963"/>
    <w:rsid w:val="009F1C35"/>
    <w:rsid w:val="00A16776"/>
    <w:rsid w:val="00A2211E"/>
    <w:rsid w:val="00A241EC"/>
    <w:rsid w:val="00A33276"/>
    <w:rsid w:val="00A36C04"/>
    <w:rsid w:val="00A36DB1"/>
    <w:rsid w:val="00A504C7"/>
    <w:rsid w:val="00A61EE5"/>
    <w:rsid w:val="00A75616"/>
    <w:rsid w:val="00A8188D"/>
    <w:rsid w:val="00AA017D"/>
    <w:rsid w:val="00AA1447"/>
    <w:rsid w:val="00AA48E6"/>
    <w:rsid w:val="00AB24ED"/>
    <w:rsid w:val="00AE15B1"/>
    <w:rsid w:val="00B044E5"/>
    <w:rsid w:val="00B06C0F"/>
    <w:rsid w:val="00B13FF1"/>
    <w:rsid w:val="00B21185"/>
    <w:rsid w:val="00B23EED"/>
    <w:rsid w:val="00B25F06"/>
    <w:rsid w:val="00B41E13"/>
    <w:rsid w:val="00B524C1"/>
    <w:rsid w:val="00B561DE"/>
    <w:rsid w:val="00B563C9"/>
    <w:rsid w:val="00B56DB9"/>
    <w:rsid w:val="00B61F3D"/>
    <w:rsid w:val="00B6462E"/>
    <w:rsid w:val="00B6760C"/>
    <w:rsid w:val="00B74FDC"/>
    <w:rsid w:val="00B75398"/>
    <w:rsid w:val="00B8031C"/>
    <w:rsid w:val="00B83080"/>
    <w:rsid w:val="00B9611E"/>
    <w:rsid w:val="00BB5739"/>
    <w:rsid w:val="00BD2588"/>
    <w:rsid w:val="00BD65AB"/>
    <w:rsid w:val="00BF62EA"/>
    <w:rsid w:val="00C007F6"/>
    <w:rsid w:val="00C13F97"/>
    <w:rsid w:val="00C15396"/>
    <w:rsid w:val="00C1628D"/>
    <w:rsid w:val="00C178A8"/>
    <w:rsid w:val="00C26382"/>
    <w:rsid w:val="00C3657D"/>
    <w:rsid w:val="00C44A33"/>
    <w:rsid w:val="00C458D6"/>
    <w:rsid w:val="00C506A2"/>
    <w:rsid w:val="00C66845"/>
    <w:rsid w:val="00C66C6B"/>
    <w:rsid w:val="00C726D8"/>
    <w:rsid w:val="00C72872"/>
    <w:rsid w:val="00C802BA"/>
    <w:rsid w:val="00C84DA1"/>
    <w:rsid w:val="00C914A0"/>
    <w:rsid w:val="00C9197E"/>
    <w:rsid w:val="00CA0BB2"/>
    <w:rsid w:val="00CA325A"/>
    <w:rsid w:val="00CB1F0E"/>
    <w:rsid w:val="00CB2AD5"/>
    <w:rsid w:val="00CB4716"/>
    <w:rsid w:val="00CD351C"/>
    <w:rsid w:val="00CD5402"/>
    <w:rsid w:val="00CE14DD"/>
    <w:rsid w:val="00CF5932"/>
    <w:rsid w:val="00CF6EE5"/>
    <w:rsid w:val="00D07D64"/>
    <w:rsid w:val="00D07FFC"/>
    <w:rsid w:val="00D14F61"/>
    <w:rsid w:val="00D372A1"/>
    <w:rsid w:val="00D45395"/>
    <w:rsid w:val="00D5347B"/>
    <w:rsid w:val="00D55D8B"/>
    <w:rsid w:val="00D64D65"/>
    <w:rsid w:val="00D65FFC"/>
    <w:rsid w:val="00D73D35"/>
    <w:rsid w:val="00D95D0A"/>
    <w:rsid w:val="00DA41D3"/>
    <w:rsid w:val="00DB5936"/>
    <w:rsid w:val="00DF20BF"/>
    <w:rsid w:val="00DF3596"/>
    <w:rsid w:val="00DF37EA"/>
    <w:rsid w:val="00E1045D"/>
    <w:rsid w:val="00E42703"/>
    <w:rsid w:val="00E524D1"/>
    <w:rsid w:val="00E53653"/>
    <w:rsid w:val="00E66851"/>
    <w:rsid w:val="00E80146"/>
    <w:rsid w:val="00E92818"/>
    <w:rsid w:val="00E93CD2"/>
    <w:rsid w:val="00EB0000"/>
    <w:rsid w:val="00EB042E"/>
    <w:rsid w:val="00EB257A"/>
    <w:rsid w:val="00EB4011"/>
    <w:rsid w:val="00EB47AB"/>
    <w:rsid w:val="00EB4997"/>
    <w:rsid w:val="00EE6948"/>
    <w:rsid w:val="00EE6F14"/>
    <w:rsid w:val="00F11112"/>
    <w:rsid w:val="00F1167B"/>
    <w:rsid w:val="00F17F56"/>
    <w:rsid w:val="00F3144F"/>
    <w:rsid w:val="00F615F6"/>
    <w:rsid w:val="00F6411D"/>
    <w:rsid w:val="00F73A4F"/>
    <w:rsid w:val="00F82F33"/>
    <w:rsid w:val="00F87C73"/>
    <w:rsid w:val="00FB6DFF"/>
    <w:rsid w:val="00FC0DF3"/>
    <w:rsid w:val="00FC2FC3"/>
    <w:rsid w:val="00FC333E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406D1"/>
  <w15:docId w15:val="{100917FF-6D7A-4CA9-8B29-B7EC1B53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4769-9405-46F8-90C3-3CF721D0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лександр Владимирович Тимофеев</cp:lastModifiedBy>
  <cp:revision>5</cp:revision>
  <cp:lastPrinted>2016-01-19T07:35:00Z</cp:lastPrinted>
  <dcterms:created xsi:type="dcterms:W3CDTF">2020-12-07T08:24:00Z</dcterms:created>
  <dcterms:modified xsi:type="dcterms:W3CDTF">2020-12-07T08:42:00Z</dcterms:modified>
</cp:coreProperties>
</file>